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416E" w:rsidP="0065416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318/2022</w:t>
      </w:r>
    </w:p>
    <w:p w:rsidR="00886147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7650AD"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 ao Governo Municipal, na pessoa do Pr</w:t>
      </w:r>
      <w:r w:rsidR="007F2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feito Igor Soares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possibilidade de</w:t>
      </w:r>
      <w:r w:rsidRPr="0088614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78027A" w:rsidR="007802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manutenção e o serviço de tapa buracos nos trechos mais danificados da Rua: Afeganistão, em especial ao em frente do Nº 682 – Bairro: Jardim Alabama – CEP: 06680-685– Itapevi – S.P.</w:t>
      </w:r>
    </w:p>
    <w:p w:rsidR="0078027A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FEC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7F2FEC" w:rsidR="00F22D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Secretaria de Infraestrutura e Serviços Urban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na pessoa do Secretário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Marcos de Oliveira Anj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78027A" w:rsidR="007802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possibilidade de a manutenção e o serviço de tapa buracos nos trechos mais danificados da Rua: Afeganistão, em especial ao em frente do Nº 682 – Bairro: Jardim Alabama – CEP: 06680-685– Itapevi – S.P.</w:t>
      </w:r>
    </w:p>
    <w:p w:rsidR="00886147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22D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JUSTIFICATIVA</w:t>
      </w:r>
    </w:p>
    <w:p w:rsidR="007F2FEC" w:rsidP="00644D36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7F2FEC" w:rsidP="0088614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</w:t>
      </w:r>
      <w:r w:rsidRPr="0078027A" w:rsidR="007802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olicitação dos moradores que apelam a este vereador intervenção. A solicitação trata-se de melhorias e recapeamento asfáltico na extensão da rua, nos trechos mais danificados. Os moradores estão sofrendo com os buracos existentes na rua, mais em especial a esse, como podemos visualizar na foto em anexo, o asfalto cedeu devido as chuvas dos últimos dias, e o buraco existente está dificultando o tráfego pela via e aumentando o risco de acidentes, principalmente por crianças, devido ao estado deteriorado do mesmo. Além do transtorno, a situação tem causado medo, pois os moradores receiam que com as constantes chuvas e com a infiltração de água, o buraco possa aumentar ainda mais. Visando proporcionar melhores condições de tráfego, o que é de fundamental importância para os moradores daquela região, </w:t>
      </w:r>
      <w:r w:rsidR="007802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levo ao Executivo esse Requerimento</w:t>
      </w:r>
      <w:r w:rsidRPr="0078027A" w:rsidR="007802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olicitando providências o mais breve possível.</w:t>
      </w:r>
    </w:p>
    <w:p w:rsidR="00886147" w:rsidRPr="00886147" w:rsidP="0088614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650AD" w:rsidRPr="00197D46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ço aos nobres a atenção a esse requerimento, desde já agradeço, e conto com a compreensão de Vossa Senhoria.</w:t>
      </w:r>
    </w:p>
    <w:p w:rsidR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78027A">
        <w:rPr>
          <w:rFonts w:ascii="Times New Roman" w:eastAsia="Times New Roman" w:hAnsi="Times New Roman"/>
          <w:sz w:val="24"/>
          <w:szCs w:val="24"/>
          <w:lang w:eastAsia="pt-BR"/>
        </w:rPr>
        <w:t>1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 de 2022.</w:t>
      </w:r>
    </w:p>
    <w:p w:rsidR="00886147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266E" w:rsidRPr="00D32A96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E266E" w:rsidRPr="00BA33D0" w:rsidP="00BE26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E266E" w:rsidP="00BE26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78027A" w:rsidP="00BE266E">
      <w:pPr>
        <w:jc w:val="center"/>
        <w:rPr>
          <w:rFonts w:ascii="Times New Roman" w:hAnsi="Times New Roman"/>
          <w:sz w:val="24"/>
          <w:szCs w:val="24"/>
        </w:rPr>
      </w:pPr>
    </w:p>
    <w:p w:rsidR="0078027A" w:rsidP="0078027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querimento Nº 1318/2022</w:t>
      </w:r>
    </w:p>
    <w:p w:rsidR="0078027A" w:rsidP="0078027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392295" cy="6304396"/>
            <wp:effectExtent l="0" t="0" r="825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15236" name="WhatsApp Image 2022-03-15 at 10.46.57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630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27A" w:rsidP="0078027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8027A" w:rsidRPr="007A2093" w:rsidP="0078027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9108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27A" w:rsidP="0078027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78027A" w:rsidP="007802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78027A" w:rsidP="0078027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querimento Nº 1318/2022</w:t>
      </w:r>
    </w:p>
    <w:p w:rsidR="0078027A" w:rsidP="0078027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391545" cy="6039369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99116" name="WhatsApp Image 2022-03-15 at 10.46.59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" b="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604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27A" w:rsidP="0078027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8027A" w:rsidRPr="007A2093" w:rsidP="0078027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033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27A" w:rsidP="0078027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78027A" w:rsidP="007802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78027A" w:rsidP="007802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027A" w:rsidP="007802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027A" w:rsidP="0078027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querimento Nº 1318/2022</w:t>
      </w:r>
      <w:bookmarkStart w:id="0" w:name="_GoBack"/>
      <w:bookmarkEnd w:id="0"/>
    </w:p>
    <w:p w:rsidR="0078027A" w:rsidP="007802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391660" cy="5990706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98547" name="WhatsApp Image 2022-03-15 at 10.46.58.jpe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3" b="1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83" cy="599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27A" w:rsidP="007802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027A" w:rsidP="007802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027A" w:rsidP="0078027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8027A" w:rsidRPr="007A2093" w:rsidP="0078027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2753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27A" w:rsidP="0078027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78027A" w:rsidRPr="00BE266E" w:rsidP="007802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87C2F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3346"/>
    <w:rsid w:val="005424BC"/>
    <w:rsid w:val="00546F50"/>
    <w:rsid w:val="0055584E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27A"/>
    <w:rsid w:val="00780D4E"/>
    <w:rsid w:val="007838B9"/>
    <w:rsid w:val="00787C2F"/>
    <w:rsid w:val="00797863"/>
    <w:rsid w:val="007A2093"/>
    <w:rsid w:val="007A333C"/>
    <w:rsid w:val="007B2166"/>
    <w:rsid w:val="007E3D4C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B05C84"/>
    <w:rsid w:val="00B07722"/>
    <w:rsid w:val="00B52424"/>
    <w:rsid w:val="00B81C03"/>
    <w:rsid w:val="00BA33D0"/>
    <w:rsid w:val="00BB2E04"/>
    <w:rsid w:val="00BB64AE"/>
    <w:rsid w:val="00BC0B06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83A1-F8D0-4294-B7A5-5493ECEC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0</cp:revision>
  <cp:lastPrinted>2022-03-07T15:01:00Z</cp:lastPrinted>
  <dcterms:created xsi:type="dcterms:W3CDTF">2021-02-11T14:55:00Z</dcterms:created>
  <dcterms:modified xsi:type="dcterms:W3CDTF">2022-03-17T16:01:00Z</dcterms:modified>
</cp:coreProperties>
</file>